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AE72" w14:textId="4BF79C69" w:rsidR="00966A98" w:rsidRDefault="00966A98" w:rsidP="00966A98">
      <w:pPr>
        <w:pStyle w:val="a3"/>
        <w:numPr>
          <w:ilvl w:val="0"/>
          <w:numId w:val="1"/>
        </w:numPr>
      </w:pPr>
      <w:r>
        <w:t xml:space="preserve">Создать </w:t>
      </w:r>
      <w:r>
        <w:rPr>
          <w:lang w:val="en-US"/>
        </w:rPr>
        <w:t>VENV</w:t>
      </w:r>
      <w:r w:rsidRPr="00966A98">
        <w:t>(</w:t>
      </w:r>
      <w:r>
        <w:t>виртуальное окружение)</w:t>
      </w:r>
      <w:r>
        <w:br/>
        <w:t xml:space="preserve">Нажмите </w:t>
      </w:r>
      <w:r>
        <w:rPr>
          <w:lang w:val="en-US"/>
        </w:rPr>
        <w:t>CTRL</w:t>
      </w:r>
      <w:r w:rsidRPr="00966A98">
        <w:t xml:space="preserve"> + </w:t>
      </w:r>
      <w:r>
        <w:rPr>
          <w:lang w:val="en-US"/>
        </w:rPr>
        <w:t>SHIFT</w:t>
      </w:r>
      <w:r w:rsidRPr="00966A98">
        <w:t xml:space="preserve"> + </w:t>
      </w:r>
      <w:r>
        <w:rPr>
          <w:lang w:val="en-US"/>
        </w:rPr>
        <w:t>P</w:t>
      </w:r>
      <w:r w:rsidRPr="00966A98">
        <w:t xml:space="preserve"> </w:t>
      </w:r>
      <w:r>
        <w:t xml:space="preserve">и напишите в этом окне </w:t>
      </w:r>
    </w:p>
    <w:p w14:paraId="75384C78" w14:textId="4CEC5A24" w:rsidR="00966A98" w:rsidRDefault="00966A98" w:rsidP="00966A98">
      <w:pPr>
        <w:pStyle w:val="a3"/>
        <w:rPr>
          <w:lang w:val="en-US"/>
        </w:rPr>
      </w:pPr>
      <w:r>
        <w:rPr>
          <w:lang w:val="en-US"/>
        </w:rPr>
        <w:t>Python create environment</w:t>
      </w:r>
      <w:r>
        <w:rPr>
          <w:lang w:val="en-US"/>
        </w:rPr>
        <w:br/>
      </w:r>
      <w:r w:rsidRPr="00966A98">
        <w:rPr>
          <w:noProof/>
          <w:lang w:val="en-US"/>
        </w:rPr>
        <w:drawing>
          <wp:inline distT="0" distB="0" distL="0" distR="0" wp14:anchorId="41D5CE12" wp14:editId="0A7F33A1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8AC" w14:textId="2F005E20" w:rsidR="00966A98" w:rsidRDefault="00966A98" w:rsidP="00966A98">
      <w:pPr>
        <w:rPr>
          <w:lang w:val="en-US"/>
        </w:rPr>
      </w:pPr>
    </w:p>
    <w:p w14:paraId="3C27B570" w14:textId="5A684BEC" w:rsidR="00966A98" w:rsidRDefault="00966A98" w:rsidP="00966A98">
      <w:pPr>
        <w:rPr>
          <w:lang w:val="en-US"/>
        </w:rPr>
      </w:pPr>
    </w:p>
    <w:p w14:paraId="6E358C73" w14:textId="175A1150" w:rsidR="00966A98" w:rsidRDefault="00966A98" w:rsidP="00966A98">
      <w:pPr>
        <w:rPr>
          <w:lang w:val="en-US"/>
        </w:rPr>
      </w:pPr>
    </w:p>
    <w:p w14:paraId="7556F583" w14:textId="3F8708A3" w:rsidR="00966A98" w:rsidRDefault="00966A98" w:rsidP="00966A98">
      <w:pPr>
        <w:rPr>
          <w:lang w:val="en-US"/>
        </w:rPr>
      </w:pPr>
      <w:r>
        <w:lastRenderedPageBreak/>
        <w:t>Выберите</w:t>
      </w:r>
      <w:r w:rsidRPr="00385A4B">
        <w:rPr>
          <w:lang w:val="en-US"/>
        </w:rPr>
        <w:t xml:space="preserve"> </w:t>
      </w:r>
      <w:r>
        <w:rPr>
          <w:lang w:val="en-US"/>
        </w:rPr>
        <w:t>VENV</w:t>
      </w:r>
      <w:r>
        <w:rPr>
          <w:lang w:val="en-US"/>
        </w:rPr>
        <w:br/>
      </w:r>
      <w:r>
        <w:rPr>
          <w:lang w:val="en-US"/>
        </w:rPr>
        <w:br/>
      </w:r>
      <w:r w:rsidRPr="00966A98">
        <w:rPr>
          <w:noProof/>
          <w:lang w:val="en-US"/>
        </w:rPr>
        <w:drawing>
          <wp:inline distT="0" distB="0" distL="0" distR="0" wp14:anchorId="6C0260F5" wp14:editId="2CB1E410">
            <wp:extent cx="5940425" cy="3953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325A" w14:textId="21555C88" w:rsidR="00966A98" w:rsidRDefault="00966A98" w:rsidP="00966A98">
      <w:pPr>
        <w:rPr>
          <w:lang w:val="en-US"/>
        </w:rPr>
      </w:pPr>
    </w:p>
    <w:p w14:paraId="62CBA1EC" w14:textId="390FD6BE" w:rsidR="00966A98" w:rsidRDefault="00966A98" w:rsidP="00966A98">
      <w:pPr>
        <w:rPr>
          <w:lang w:val="en-US"/>
        </w:rPr>
      </w:pPr>
    </w:p>
    <w:p w14:paraId="2FAE021A" w14:textId="4193796F" w:rsidR="00966A98" w:rsidRDefault="00966A98" w:rsidP="00966A98">
      <w:pPr>
        <w:rPr>
          <w:lang w:val="en-US"/>
        </w:rPr>
      </w:pPr>
    </w:p>
    <w:p w14:paraId="51A676EF" w14:textId="7A2D7FF8" w:rsidR="00966A98" w:rsidRDefault="00966A98" w:rsidP="00966A98">
      <w:pPr>
        <w:rPr>
          <w:lang w:val="en-US"/>
        </w:rPr>
      </w:pPr>
    </w:p>
    <w:p w14:paraId="3E93426F" w14:textId="3268612F" w:rsidR="00966A98" w:rsidRDefault="00966A98" w:rsidP="00966A98">
      <w:pPr>
        <w:rPr>
          <w:lang w:val="en-US"/>
        </w:rPr>
      </w:pPr>
    </w:p>
    <w:p w14:paraId="69651F24" w14:textId="67688476" w:rsidR="00966A98" w:rsidRDefault="00966A98" w:rsidP="00966A98">
      <w:pPr>
        <w:rPr>
          <w:lang w:val="en-US"/>
        </w:rPr>
      </w:pPr>
    </w:p>
    <w:p w14:paraId="2FAEA1A6" w14:textId="597C1DAB" w:rsidR="00966A98" w:rsidRDefault="00966A98" w:rsidP="00966A98">
      <w:pPr>
        <w:rPr>
          <w:lang w:val="en-US"/>
        </w:rPr>
      </w:pPr>
    </w:p>
    <w:p w14:paraId="098B0416" w14:textId="3528871A" w:rsidR="00966A98" w:rsidRDefault="00966A98" w:rsidP="00966A98">
      <w:pPr>
        <w:rPr>
          <w:lang w:val="en-US"/>
        </w:rPr>
      </w:pPr>
    </w:p>
    <w:p w14:paraId="6ED3B261" w14:textId="4A6F2D72" w:rsidR="00966A98" w:rsidRDefault="00966A98" w:rsidP="00966A98">
      <w:pPr>
        <w:rPr>
          <w:lang w:val="en-US"/>
        </w:rPr>
      </w:pPr>
    </w:p>
    <w:p w14:paraId="262F5225" w14:textId="006F2638" w:rsidR="00966A98" w:rsidRDefault="00966A98" w:rsidP="00966A98">
      <w:pPr>
        <w:rPr>
          <w:lang w:val="en-US"/>
        </w:rPr>
      </w:pPr>
    </w:p>
    <w:p w14:paraId="4319DE7A" w14:textId="5278C7A3" w:rsidR="00966A98" w:rsidRDefault="00966A98" w:rsidP="00966A98">
      <w:pPr>
        <w:rPr>
          <w:lang w:val="en-US"/>
        </w:rPr>
      </w:pPr>
    </w:p>
    <w:p w14:paraId="7E8F8AEF" w14:textId="63D1E10B" w:rsidR="00966A98" w:rsidRDefault="00966A98" w:rsidP="00966A98">
      <w:pPr>
        <w:rPr>
          <w:lang w:val="en-US"/>
        </w:rPr>
      </w:pPr>
    </w:p>
    <w:p w14:paraId="05B34455" w14:textId="4951227B" w:rsidR="00966A98" w:rsidRDefault="00966A98" w:rsidP="00966A98">
      <w:pPr>
        <w:rPr>
          <w:lang w:val="en-US"/>
        </w:rPr>
      </w:pPr>
    </w:p>
    <w:p w14:paraId="48A4ABF7" w14:textId="7065F00E" w:rsidR="00966A98" w:rsidRDefault="00966A98" w:rsidP="00966A98">
      <w:pPr>
        <w:rPr>
          <w:lang w:val="en-US"/>
        </w:rPr>
      </w:pPr>
    </w:p>
    <w:p w14:paraId="11B73450" w14:textId="3C5E91D7" w:rsidR="00966A98" w:rsidRDefault="00966A98" w:rsidP="00966A98">
      <w:pPr>
        <w:rPr>
          <w:lang w:val="en-US"/>
        </w:rPr>
      </w:pPr>
    </w:p>
    <w:p w14:paraId="130DC877" w14:textId="12D02B2A" w:rsidR="00966A98" w:rsidRDefault="00966A98" w:rsidP="00966A98">
      <w:pPr>
        <w:rPr>
          <w:lang w:val="en-US"/>
        </w:rPr>
      </w:pPr>
    </w:p>
    <w:p w14:paraId="5714AAFF" w14:textId="4EF0D014" w:rsidR="00966A98" w:rsidRDefault="00966A98" w:rsidP="00966A98">
      <w:pPr>
        <w:rPr>
          <w:lang w:val="en-US"/>
        </w:rPr>
      </w:pPr>
    </w:p>
    <w:p w14:paraId="076B6822" w14:textId="77777777" w:rsidR="00966A98" w:rsidRDefault="00966A98" w:rsidP="00966A98">
      <w:pPr>
        <w:rPr>
          <w:lang w:val="en-US"/>
        </w:rPr>
      </w:pPr>
    </w:p>
    <w:p w14:paraId="3CD44CED" w14:textId="49F951AA" w:rsidR="00966A98" w:rsidRDefault="00966A98" w:rsidP="00966A98">
      <w:r>
        <w:t>Выберите глобального интерпретатора</w:t>
      </w:r>
    </w:p>
    <w:p w14:paraId="7CBEB295" w14:textId="3AD5F770" w:rsidR="00966A98" w:rsidRDefault="00966A98" w:rsidP="00966A98"/>
    <w:p w14:paraId="3D826086" w14:textId="3E86A429" w:rsidR="00966A98" w:rsidRDefault="00966A98" w:rsidP="00966A98">
      <w:r w:rsidRPr="00966A98">
        <w:rPr>
          <w:noProof/>
        </w:rPr>
        <w:drawing>
          <wp:inline distT="0" distB="0" distL="0" distR="0" wp14:anchorId="68DF36F8" wp14:editId="1502A3DF">
            <wp:extent cx="5940425" cy="39731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A17E" w14:textId="09AF79E1" w:rsidR="00966A98" w:rsidRDefault="00966A98" w:rsidP="00966A98"/>
    <w:p w14:paraId="2BE3599F" w14:textId="1DAF926F" w:rsidR="00966A98" w:rsidRDefault="00966A98" w:rsidP="00966A98">
      <w:r>
        <w:t>Начнется загрузка около минуты</w:t>
      </w:r>
    </w:p>
    <w:p w14:paraId="73915D66" w14:textId="2AB91149" w:rsidR="00966A98" w:rsidRDefault="00966A98" w:rsidP="00966A98"/>
    <w:p w14:paraId="18D8E17B" w14:textId="7BB43BE5" w:rsidR="00966A98" w:rsidRDefault="00966A98" w:rsidP="00966A98">
      <w:r w:rsidRPr="00966A98">
        <w:rPr>
          <w:noProof/>
        </w:rPr>
        <w:lastRenderedPageBreak/>
        <w:drawing>
          <wp:inline distT="0" distB="0" distL="0" distR="0" wp14:anchorId="6C7B8DED" wp14:editId="4F5E9CDA">
            <wp:extent cx="5940425" cy="3968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530" w14:textId="59862BF9" w:rsidR="00966A98" w:rsidRDefault="00966A98" w:rsidP="00966A98"/>
    <w:p w14:paraId="0B51CFE5" w14:textId="5CA12EE6" w:rsidR="00966A98" w:rsidRDefault="00966A98" w:rsidP="00966A98"/>
    <w:p w14:paraId="2E911BED" w14:textId="6892DA35" w:rsidR="00966A98" w:rsidRPr="00966A98" w:rsidRDefault="00966A98" w:rsidP="00966A98">
      <w:r>
        <w:t xml:space="preserve">Нажмите на </w:t>
      </w:r>
      <w:r>
        <w:rPr>
          <w:lang w:val="en-US"/>
        </w:rPr>
        <w:t>Terminal</w:t>
      </w:r>
      <w:r>
        <w:t xml:space="preserve"> и на кнопку </w:t>
      </w:r>
      <w:r>
        <w:rPr>
          <w:lang w:val="en-US"/>
        </w:rPr>
        <w:t>New</w:t>
      </w:r>
      <w:r w:rsidRPr="00966A98">
        <w:t xml:space="preserve"> </w:t>
      </w:r>
      <w:r>
        <w:rPr>
          <w:lang w:val="en-US"/>
        </w:rPr>
        <w:t>Terminal</w:t>
      </w:r>
    </w:p>
    <w:p w14:paraId="70E559E7" w14:textId="29B6DF7E" w:rsidR="00966A98" w:rsidRPr="00966A98" w:rsidRDefault="00966A98" w:rsidP="00966A98"/>
    <w:p w14:paraId="67A89FE4" w14:textId="64CA1D33" w:rsidR="00966A98" w:rsidRDefault="00966A98" w:rsidP="00966A98">
      <w:pPr>
        <w:rPr>
          <w:lang w:val="en-US"/>
        </w:rPr>
      </w:pPr>
      <w:r w:rsidRPr="00966A98">
        <w:rPr>
          <w:noProof/>
          <w:lang w:val="en-US"/>
        </w:rPr>
        <w:drawing>
          <wp:inline distT="0" distB="0" distL="0" distR="0" wp14:anchorId="23ED7406" wp14:editId="5C98FE89">
            <wp:extent cx="5940425" cy="32492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177A" w14:textId="492504C6" w:rsidR="00966A98" w:rsidRDefault="00966A98" w:rsidP="00966A98">
      <w:pPr>
        <w:rPr>
          <w:lang w:val="en-US"/>
        </w:rPr>
      </w:pPr>
    </w:p>
    <w:p w14:paraId="2C350010" w14:textId="08504161" w:rsidR="00966A98" w:rsidRDefault="00966A98" w:rsidP="00966A98">
      <w:pPr>
        <w:rPr>
          <w:lang w:val="en-US"/>
        </w:rPr>
      </w:pPr>
    </w:p>
    <w:p w14:paraId="09E8D85E" w14:textId="7E721FCC" w:rsidR="00966A98" w:rsidRPr="00385A4B" w:rsidRDefault="00966A98" w:rsidP="00966A98">
      <w:r>
        <w:lastRenderedPageBreak/>
        <w:t xml:space="preserve">В появишемся окне введите </w:t>
      </w:r>
      <w:r>
        <w:rPr>
          <w:lang w:val="en-US"/>
        </w:rPr>
        <w:t>pip</w:t>
      </w:r>
      <w:r w:rsidRPr="00966A98">
        <w:t xml:space="preserve"> </w:t>
      </w:r>
      <w:r>
        <w:rPr>
          <w:lang w:val="en-US"/>
        </w:rPr>
        <w:t>install</w:t>
      </w:r>
      <w:r w:rsidRPr="00966A98">
        <w:t xml:space="preserve"> </w:t>
      </w:r>
      <w:r>
        <w:rPr>
          <w:lang w:val="en-US"/>
        </w:rPr>
        <w:t>fastapi</w:t>
      </w:r>
    </w:p>
    <w:p w14:paraId="7B3AC44D" w14:textId="1889AD18" w:rsidR="00966A98" w:rsidRPr="00385A4B" w:rsidRDefault="00966A98" w:rsidP="00966A98"/>
    <w:p w14:paraId="74C23394" w14:textId="71431173" w:rsidR="00966A98" w:rsidRDefault="00966A98" w:rsidP="00966A98">
      <w:r w:rsidRPr="00966A98">
        <w:rPr>
          <w:noProof/>
        </w:rPr>
        <w:drawing>
          <wp:inline distT="0" distB="0" distL="0" distR="0" wp14:anchorId="747F8F1E" wp14:editId="793E9766">
            <wp:extent cx="5940425" cy="32334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4A1C" w14:textId="7509B4CA" w:rsidR="00966A98" w:rsidRDefault="00966A98" w:rsidP="00966A98"/>
    <w:p w14:paraId="1069A34B" w14:textId="239B7699" w:rsidR="00966A98" w:rsidRDefault="00966A98" w:rsidP="00966A98">
      <w:r>
        <w:t>Начнется скачивание</w:t>
      </w:r>
    </w:p>
    <w:p w14:paraId="1E218A99" w14:textId="07CEE035" w:rsidR="00966A98" w:rsidRDefault="00966A98" w:rsidP="00966A98"/>
    <w:p w14:paraId="1EC749B2" w14:textId="77777777" w:rsidR="00385A4B" w:rsidRDefault="00966A98" w:rsidP="00966A98">
      <w:r>
        <w:t>Потом</w:t>
      </w:r>
      <w:r w:rsidRPr="00966A98">
        <w:t xml:space="preserve"> </w:t>
      </w:r>
      <w:r>
        <w:t>введите</w:t>
      </w:r>
      <w:r w:rsidRPr="00966A98">
        <w:t xml:space="preserve"> </w:t>
      </w:r>
    </w:p>
    <w:p w14:paraId="16E00964" w14:textId="77777777" w:rsidR="00385A4B" w:rsidRDefault="00966A98" w:rsidP="00966A98">
      <w:pPr>
        <w:rPr>
          <w:lang w:val="en-US"/>
        </w:rPr>
      </w:pPr>
      <w:r>
        <w:rPr>
          <w:lang w:val="en-US"/>
        </w:rPr>
        <w:t>pip</w:t>
      </w:r>
      <w:r w:rsidRPr="00966A98">
        <w:t xml:space="preserve"> </w:t>
      </w:r>
      <w:r>
        <w:rPr>
          <w:lang w:val="en-US"/>
        </w:rPr>
        <w:t>install</w:t>
      </w:r>
      <w:r w:rsidRPr="00966A98">
        <w:t xml:space="preserve"> </w:t>
      </w:r>
      <w:r>
        <w:rPr>
          <w:lang w:val="en-US"/>
        </w:rPr>
        <w:t>alembic</w:t>
      </w:r>
    </w:p>
    <w:p w14:paraId="27BFA678" w14:textId="201A8C3E" w:rsidR="00385A4B" w:rsidRDefault="00385A4B" w:rsidP="00966A98">
      <w:pPr>
        <w:rPr>
          <w:lang w:val="en-US"/>
        </w:rPr>
      </w:pPr>
      <w:r w:rsidRPr="00385A4B">
        <w:rPr>
          <w:lang w:val="en-US"/>
        </w:rPr>
        <w:t>pip install pymysql</w:t>
      </w:r>
    </w:p>
    <w:p w14:paraId="3582EA69" w14:textId="6C2010DA" w:rsidR="00385A4B" w:rsidRPr="00385A4B" w:rsidRDefault="00385A4B" w:rsidP="00966A98">
      <w:r w:rsidRPr="00385A4B">
        <w:rPr>
          <w:lang w:val="en-US"/>
        </w:rPr>
        <w:t>pip</w:t>
      </w:r>
      <w:r w:rsidRPr="00385A4B">
        <w:t xml:space="preserve"> </w:t>
      </w:r>
      <w:r w:rsidRPr="00385A4B">
        <w:rPr>
          <w:lang w:val="en-US"/>
        </w:rPr>
        <w:t>install</w:t>
      </w:r>
      <w:r w:rsidRPr="00385A4B">
        <w:t xml:space="preserve"> </w:t>
      </w:r>
      <w:r>
        <w:rPr>
          <w:lang w:val="en-US"/>
        </w:rPr>
        <w:t>uvicorn</w:t>
      </w:r>
    </w:p>
    <w:p w14:paraId="267C15D1" w14:textId="2BD50F7B" w:rsidR="00966A98" w:rsidRDefault="00966A98" w:rsidP="00966A98">
      <w:r w:rsidRPr="00966A98">
        <w:t xml:space="preserve"> </w:t>
      </w:r>
      <w:r>
        <w:t>и</w:t>
      </w:r>
      <w:r w:rsidRPr="00966A98">
        <w:t xml:space="preserve"> </w:t>
      </w:r>
      <w:r>
        <w:t>начнется загрузка</w:t>
      </w:r>
    </w:p>
    <w:p w14:paraId="4D577BCF" w14:textId="30358E57" w:rsidR="00966A98" w:rsidRDefault="00966A98" w:rsidP="00966A98"/>
    <w:p w14:paraId="11A266CA" w14:textId="7D1EB5D0" w:rsidR="00966A98" w:rsidRDefault="00966A98" w:rsidP="00966A98">
      <w:r w:rsidRPr="00966A98">
        <w:rPr>
          <w:noProof/>
        </w:rPr>
        <w:drawing>
          <wp:inline distT="0" distB="0" distL="0" distR="0" wp14:anchorId="4A4CBE24" wp14:editId="35BF0B3B">
            <wp:extent cx="5940425" cy="9880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F589" w14:textId="117EE6D7" w:rsidR="00966A98" w:rsidRDefault="00966A98" w:rsidP="00966A98">
      <w:pPr>
        <w:rPr>
          <w:lang w:val="en-US"/>
        </w:rPr>
      </w:pPr>
    </w:p>
    <w:p w14:paraId="4C6A7430" w14:textId="2AF8241D" w:rsidR="00385A4B" w:rsidRDefault="00385A4B" w:rsidP="00966A98">
      <w:pPr>
        <w:rPr>
          <w:lang w:val="en-US"/>
        </w:rPr>
      </w:pPr>
    </w:p>
    <w:p w14:paraId="0C8E3BBD" w14:textId="479674E9" w:rsidR="00385A4B" w:rsidRDefault="00385A4B" w:rsidP="00966A98">
      <w:pPr>
        <w:rPr>
          <w:lang w:val="en-US"/>
        </w:rPr>
      </w:pPr>
    </w:p>
    <w:p w14:paraId="720FF1C6" w14:textId="68BB1EAE" w:rsidR="00385A4B" w:rsidRDefault="00385A4B" w:rsidP="00966A98">
      <w:pPr>
        <w:rPr>
          <w:lang w:val="en-US"/>
        </w:rPr>
      </w:pPr>
    </w:p>
    <w:p w14:paraId="6D94ECD3" w14:textId="054E3EE9" w:rsidR="00385A4B" w:rsidRDefault="00385A4B" w:rsidP="00966A98">
      <w:pPr>
        <w:rPr>
          <w:lang w:val="en-US"/>
        </w:rPr>
      </w:pPr>
    </w:p>
    <w:p w14:paraId="25D0259F" w14:textId="3D400859" w:rsidR="00385A4B" w:rsidRDefault="00385A4B" w:rsidP="00966A98">
      <w:pPr>
        <w:rPr>
          <w:lang w:val="en-US"/>
        </w:rPr>
      </w:pPr>
    </w:p>
    <w:p w14:paraId="5C8D1207" w14:textId="401F59D0" w:rsidR="00385A4B" w:rsidRDefault="00385A4B" w:rsidP="00966A98">
      <w:r>
        <w:lastRenderedPageBreak/>
        <w:t xml:space="preserve">Теперь создадим файл </w:t>
      </w:r>
      <w:r>
        <w:rPr>
          <w:lang w:val="en-US"/>
        </w:rPr>
        <w:t>database</w:t>
      </w:r>
      <w:r w:rsidRPr="00385A4B">
        <w:t>.</w:t>
      </w:r>
      <w:r>
        <w:rPr>
          <w:lang w:val="en-US"/>
        </w:rPr>
        <w:t>py</w:t>
      </w:r>
      <w:r>
        <w:t xml:space="preserve"> для того, чтоб создать связь с базой данных</w:t>
      </w:r>
    </w:p>
    <w:p w14:paraId="0DC54773" w14:textId="3DCDFF96" w:rsidR="00385A4B" w:rsidRPr="00385A4B" w:rsidRDefault="00385A4B" w:rsidP="00966A98">
      <w:r w:rsidRPr="00385A4B">
        <w:drawing>
          <wp:inline distT="0" distB="0" distL="0" distR="0" wp14:anchorId="22D301D3" wp14:editId="1D2935C1">
            <wp:extent cx="5940425" cy="3220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1863" w14:textId="4DA363D5" w:rsidR="00385A4B" w:rsidRPr="00385A4B" w:rsidRDefault="00385A4B" w:rsidP="00966A98"/>
    <w:p w14:paraId="1039C25E" w14:textId="37803AAB" w:rsidR="00385A4B" w:rsidRDefault="00385A4B" w:rsidP="00966A98">
      <w:r>
        <w:t>ВНИМАНИЕ!!!</w:t>
      </w:r>
    </w:p>
    <w:p w14:paraId="4D577E06" w14:textId="7CAB1B77" w:rsidR="00385A4B" w:rsidRDefault="00385A4B" w:rsidP="00966A98">
      <w:r>
        <w:t>Учтите, что нужно заменить имя</w:t>
      </w:r>
      <w:r w:rsidR="00E85E1C">
        <w:t xml:space="preserve"> пользователя бд,</w:t>
      </w:r>
      <w:r>
        <w:t xml:space="preserve"> пароль</w:t>
      </w:r>
      <w:r w:rsidR="00E85E1C">
        <w:t xml:space="preserve">, </w:t>
      </w:r>
      <w:r>
        <w:t>имя б</w:t>
      </w:r>
      <w:r w:rsidR="00E85E1C">
        <w:t>д</w:t>
      </w:r>
      <w:r>
        <w:t xml:space="preserve"> на свои значения</w:t>
      </w:r>
      <w:r w:rsidR="00E85E1C">
        <w:t>.</w:t>
      </w:r>
    </w:p>
    <w:p w14:paraId="16CF5DB1" w14:textId="65DB4231" w:rsidR="00385A4B" w:rsidRDefault="00385A4B" w:rsidP="00966A98">
      <w:pPr>
        <w:rPr>
          <w:lang w:val="en-US"/>
        </w:rPr>
      </w:pPr>
      <w:r>
        <w:t xml:space="preserve">В моем случае </w:t>
      </w:r>
      <w:r w:rsidR="00E85E1C">
        <w:t xml:space="preserve">я назвал свой аккаунт при скачивании </w:t>
      </w:r>
      <w:r w:rsidR="00E85E1C">
        <w:rPr>
          <w:lang w:val="en-US"/>
        </w:rPr>
        <w:t>MySQL</w:t>
      </w:r>
      <w:r w:rsidR="00E85E1C" w:rsidRPr="00E85E1C">
        <w:t xml:space="preserve"> </w:t>
      </w:r>
      <w:r w:rsidR="00E85E1C">
        <w:rPr>
          <w:lang w:val="en-US"/>
        </w:rPr>
        <w:t>root</w:t>
      </w:r>
      <w:r w:rsidR="00E85E1C" w:rsidRPr="00E85E1C">
        <w:t xml:space="preserve"> </w:t>
      </w:r>
      <w:r w:rsidR="00E85E1C">
        <w:t xml:space="preserve">а пароль дал 1234. БД хочу назвать </w:t>
      </w:r>
      <w:r w:rsidR="00E85E1C">
        <w:rPr>
          <w:lang w:val="en-US"/>
        </w:rPr>
        <w:t>store_db</w:t>
      </w:r>
    </w:p>
    <w:p w14:paraId="278740FF" w14:textId="47C6A73F" w:rsidR="00E85E1C" w:rsidRPr="00E85E1C" w:rsidRDefault="00E85E1C" w:rsidP="00966A98">
      <w:pPr>
        <w:rPr>
          <w:lang w:val="en-US"/>
        </w:rPr>
      </w:pPr>
      <w:r w:rsidRPr="00E85E1C">
        <w:drawing>
          <wp:inline distT="0" distB="0" distL="0" distR="0" wp14:anchorId="2B0AF3EE" wp14:editId="125090B2">
            <wp:extent cx="5940425" cy="3211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7E1" w14:textId="37CBC472" w:rsidR="00385A4B" w:rsidRDefault="00385A4B" w:rsidP="00966A98"/>
    <w:p w14:paraId="1B0149FB" w14:textId="1B7FE59F" w:rsidR="00E85E1C" w:rsidRDefault="00E85E1C">
      <w:r>
        <w:br w:type="page"/>
      </w:r>
    </w:p>
    <w:p w14:paraId="1498CA86" w14:textId="3D39721A" w:rsidR="00E85E1C" w:rsidRDefault="00E85E1C" w:rsidP="00966A98">
      <w:r>
        <w:lastRenderedPageBreak/>
        <w:t xml:space="preserve">Теперь давайте создадим файл </w:t>
      </w:r>
      <w:r>
        <w:rPr>
          <w:lang w:val="en-US"/>
        </w:rPr>
        <w:t>models</w:t>
      </w:r>
      <w:r w:rsidRPr="00E85E1C">
        <w:t>.</w:t>
      </w:r>
      <w:r>
        <w:rPr>
          <w:lang w:val="en-US"/>
        </w:rPr>
        <w:t>py</w:t>
      </w:r>
      <w:r>
        <w:t xml:space="preserve"> в нем мы будем хранить модели используемые в работе приложения.</w:t>
      </w:r>
    </w:p>
    <w:p w14:paraId="5FDB25D6" w14:textId="75476D23" w:rsidR="00E85E1C" w:rsidRDefault="00E85E1C" w:rsidP="00966A98"/>
    <w:p w14:paraId="5D115FB9" w14:textId="77777777" w:rsidR="00E85E1C" w:rsidRPr="00E85E1C" w:rsidRDefault="00E85E1C" w:rsidP="00E85E1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римечание:</w:t>
      </w:r>
      <w:r>
        <w:br/>
      </w:r>
      <w:r w:rsidRPr="00E85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— это описание структуры данных, используемое в FastAPI для обработки и валидации входных и выходных данных. Существуют два типа моделей:</w:t>
      </w:r>
    </w:p>
    <w:p w14:paraId="7E9213A5" w14:textId="77777777" w:rsidR="00E85E1C" w:rsidRPr="00E85E1C" w:rsidRDefault="00E85E1C" w:rsidP="00E85E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1C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-модели – применяются для проверки, сериализации и десериализации данных, передаваемых в API.</w:t>
      </w:r>
    </w:p>
    <w:p w14:paraId="4508A02B" w14:textId="77777777" w:rsidR="00E85E1C" w:rsidRPr="00E85E1C" w:rsidRDefault="00E85E1C" w:rsidP="00E85E1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E1C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-модели – используются для работы с базой данных, представляя таблицы и их поля.</w:t>
      </w:r>
    </w:p>
    <w:p w14:paraId="1CB67CAD" w14:textId="7BF5A025" w:rsidR="00385A4B" w:rsidRDefault="00385A4B" w:rsidP="00966A98"/>
    <w:p w14:paraId="190DB72F" w14:textId="621F7C94" w:rsidR="00E85E1C" w:rsidRDefault="00E85E1C" w:rsidP="00966A98">
      <w:r w:rsidRPr="00E85E1C">
        <w:drawing>
          <wp:inline distT="0" distB="0" distL="0" distR="0" wp14:anchorId="0B220342" wp14:editId="441B3079">
            <wp:extent cx="5940425" cy="23107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25CF" w14:textId="200865AC" w:rsidR="00E85E1C" w:rsidRDefault="00E85E1C" w:rsidP="00966A98"/>
    <w:p w14:paraId="7D312BDB" w14:textId="385C1691" w:rsidR="00E85E1C" w:rsidRDefault="00E85E1C" w:rsidP="00966A98">
      <w:pPr>
        <w:rPr>
          <w:lang w:val="en-US"/>
        </w:rPr>
      </w:pPr>
      <w:r>
        <w:t xml:space="preserve">Мы указали поля, а также их типы в нашей базе данных благодаря этой модели. </w:t>
      </w:r>
    </w:p>
    <w:p w14:paraId="3FDA931D" w14:textId="7114699A" w:rsidR="00E85E1C" w:rsidRDefault="00E85E1C" w:rsidP="00966A98">
      <w:r>
        <w:t xml:space="preserve">Я предполагаю, что вы уже знакомы с полями типа </w:t>
      </w:r>
      <w:r>
        <w:rPr>
          <w:lang w:val="en-US"/>
        </w:rPr>
        <w:t>STRING</w:t>
      </w:r>
      <w:r w:rsidRPr="00E85E1C">
        <w:t xml:space="preserve"> </w:t>
      </w:r>
      <w:r>
        <w:t xml:space="preserve">и </w:t>
      </w:r>
      <w:r>
        <w:rPr>
          <w:lang w:val="en-US"/>
        </w:rPr>
        <w:t>INTEGER</w:t>
      </w:r>
      <w:r>
        <w:t xml:space="preserve">, а также знаете про </w:t>
      </w:r>
      <w:r>
        <w:rPr>
          <w:lang w:val="en-US"/>
        </w:rPr>
        <w:t>primary</w:t>
      </w:r>
      <w:r w:rsidRPr="00E85E1C">
        <w:t>_</w:t>
      </w:r>
      <w:r>
        <w:rPr>
          <w:lang w:val="en-US"/>
        </w:rPr>
        <w:t>key</w:t>
      </w:r>
      <w:r w:rsidRPr="00E85E1C">
        <w:t xml:space="preserve"> </w:t>
      </w:r>
      <w:r>
        <w:t xml:space="preserve">и </w:t>
      </w:r>
      <w:r>
        <w:rPr>
          <w:lang w:val="en-US"/>
        </w:rPr>
        <w:t>foreign</w:t>
      </w:r>
      <w:r w:rsidRPr="00E85E1C">
        <w:t>_</w:t>
      </w:r>
      <w:r>
        <w:rPr>
          <w:lang w:val="en-US"/>
        </w:rPr>
        <w:t>key</w:t>
      </w:r>
      <w:r>
        <w:t xml:space="preserve">. </w:t>
      </w:r>
    </w:p>
    <w:p w14:paraId="372430E8" w14:textId="3AFA3535" w:rsidR="00E85E1C" w:rsidRDefault="00E85E1C" w:rsidP="00966A98">
      <w:r>
        <w:rPr>
          <w:lang w:val="en-US"/>
        </w:rPr>
        <w:t>Inde</w:t>
      </w:r>
      <w:r>
        <w:rPr>
          <w:lang w:val="en-US"/>
        </w:rPr>
        <w:t>x</w:t>
      </w:r>
      <w:r w:rsidRPr="00E85E1C">
        <w:t>=</w:t>
      </w:r>
      <w:r>
        <w:rPr>
          <w:lang w:val="en-US"/>
        </w:rPr>
        <w:t>true</w:t>
      </w:r>
      <w:r>
        <w:t xml:space="preserve"> означает</w:t>
      </w:r>
      <w:r w:rsidR="006A6A83">
        <w:t>,</w:t>
      </w:r>
      <w:r>
        <w:t xml:space="preserve"> что мы добавляем это поле в индекс </w:t>
      </w:r>
      <w:r w:rsidR="006A6A83">
        <w:t xml:space="preserve">для значительного ускорения производительности базы данных. </w:t>
      </w:r>
    </w:p>
    <w:p w14:paraId="597F7571" w14:textId="52FB75E7" w:rsidR="006A6A83" w:rsidRDefault="006A6A83" w:rsidP="00966A98">
      <w:r w:rsidRPr="006A6A83">
        <w:t>nullable=True</w:t>
      </w:r>
      <w:r>
        <w:t xml:space="preserve"> означает, что мы допускаем возможность оставление поля пустым(без текста)</w:t>
      </w:r>
    </w:p>
    <w:p w14:paraId="13E70F8A" w14:textId="224BD4D6" w:rsidR="00B275A4" w:rsidRDefault="00B275A4" w:rsidP="00966A98"/>
    <w:p w14:paraId="5230D5F4" w14:textId="382A2C2A" w:rsidR="00B275A4" w:rsidRDefault="00B275A4">
      <w:r>
        <w:br w:type="page"/>
      </w:r>
    </w:p>
    <w:p w14:paraId="44ED2225" w14:textId="7DA1C6DA" w:rsidR="00B275A4" w:rsidRDefault="00B275A4" w:rsidP="00966A98">
      <w:r>
        <w:lastRenderedPageBreak/>
        <w:t xml:space="preserve">Теперь надо сделать </w:t>
      </w:r>
      <w:r>
        <w:rPr>
          <w:lang w:val="en-US"/>
        </w:rPr>
        <w:t>schemas</w:t>
      </w:r>
      <w:r w:rsidRPr="00B275A4">
        <w:t>.</w:t>
      </w:r>
      <w:r>
        <w:rPr>
          <w:lang w:val="en-US"/>
        </w:rPr>
        <w:t>py</w:t>
      </w:r>
      <w:r w:rsidRPr="00B275A4">
        <w:t xml:space="preserve"> </w:t>
      </w:r>
      <w:r>
        <w:t xml:space="preserve">для создания </w:t>
      </w:r>
      <w:r>
        <w:rPr>
          <w:lang w:val="en-US"/>
        </w:rPr>
        <w:t>pydantic</w:t>
      </w:r>
      <w:r w:rsidRPr="00B275A4">
        <w:t>-</w:t>
      </w:r>
      <w:r>
        <w:t>моделей и сериализации данных.</w:t>
      </w:r>
    </w:p>
    <w:p w14:paraId="42568D69" w14:textId="0E0AD83C" w:rsidR="00B275A4" w:rsidRDefault="00B275A4" w:rsidP="00966A98">
      <w:pPr>
        <w:rPr>
          <w:lang w:val="en-US"/>
        </w:rPr>
      </w:pPr>
      <w:r w:rsidRPr="00B275A4">
        <w:rPr>
          <w:lang w:val="en-US"/>
        </w:rPr>
        <w:drawing>
          <wp:inline distT="0" distB="0" distL="0" distR="0" wp14:anchorId="09A7356B" wp14:editId="468F99C4">
            <wp:extent cx="5940425" cy="21659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C14" w14:textId="197A5478" w:rsidR="00B275A4" w:rsidRDefault="00B275A4" w:rsidP="00966A98">
      <w:pPr>
        <w:rPr>
          <w:lang w:val="en-US"/>
        </w:rPr>
      </w:pPr>
    </w:p>
    <w:p w14:paraId="05072C54" w14:textId="7F3C56D9" w:rsidR="00B275A4" w:rsidRDefault="00B275A4">
      <w:pPr>
        <w:rPr>
          <w:lang w:val="en-US"/>
        </w:rPr>
      </w:pPr>
      <w:r>
        <w:rPr>
          <w:lang w:val="en-US"/>
        </w:rPr>
        <w:br w:type="page"/>
      </w:r>
    </w:p>
    <w:p w14:paraId="48DCB5D9" w14:textId="3562B3D4" w:rsidR="00B275A4" w:rsidRDefault="00B275A4" w:rsidP="00966A98">
      <w:r>
        <w:lastRenderedPageBreak/>
        <w:t>Теперь мы можем продумать логику работы с базой данных.</w:t>
      </w:r>
    </w:p>
    <w:p w14:paraId="26999DC4" w14:textId="35373E88" w:rsidR="00B275A4" w:rsidRDefault="00B275A4" w:rsidP="00966A98">
      <w:r>
        <w:t xml:space="preserve">Создадим файл </w:t>
      </w:r>
      <w:r>
        <w:rPr>
          <w:lang w:val="en-US"/>
        </w:rPr>
        <w:t>crud</w:t>
      </w:r>
      <w:r w:rsidRPr="00B275A4">
        <w:t>.</w:t>
      </w:r>
      <w:r>
        <w:rPr>
          <w:lang w:val="en-US"/>
        </w:rPr>
        <w:t>py</w:t>
      </w:r>
      <w:r>
        <w:t xml:space="preserve">(от </w:t>
      </w:r>
      <w:r>
        <w:rPr>
          <w:lang w:val="en-US"/>
        </w:rPr>
        <w:t>SQL</w:t>
      </w:r>
      <w:r>
        <w:t xml:space="preserve">-синтаксиса </w:t>
      </w:r>
      <w:r>
        <w:rPr>
          <w:lang w:val="en-US"/>
        </w:rPr>
        <w:t>CREATE</w:t>
      </w:r>
      <w:r w:rsidRPr="00B275A4">
        <w:t xml:space="preserve"> </w:t>
      </w:r>
      <w:r>
        <w:rPr>
          <w:lang w:val="en-US"/>
        </w:rPr>
        <w:t>READ</w:t>
      </w:r>
      <w:r w:rsidRPr="00B275A4">
        <w:t xml:space="preserve"> </w:t>
      </w:r>
      <w:r>
        <w:rPr>
          <w:lang w:val="en-US"/>
        </w:rPr>
        <w:t>UPDATE</w:t>
      </w:r>
      <w:r w:rsidRPr="00B275A4">
        <w:t xml:space="preserve"> </w:t>
      </w:r>
      <w:r>
        <w:rPr>
          <w:lang w:val="en-US"/>
        </w:rPr>
        <w:t>DELETE</w:t>
      </w:r>
      <w:r w:rsidRPr="00B275A4">
        <w:t xml:space="preserve">) </w:t>
      </w:r>
      <w:r>
        <w:t>и создадим в нем необходимые функции для приложения.</w:t>
      </w:r>
    </w:p>
    <w:p w14:paraId="2366C478" w14:textId="388BFA00" w:rsidR="00B275A4" w:rsidRDefault="00B275A4" w:rsidP="00966A98"/>
    <w:p w14:paraId="6D0293A2" w14:textId="16E6B28D" w:rsidR="00B275A4" w:rsidRDefault="00B275A4" w:rsidP="00966A98"/>
    <w:p w14:paraId="2B5C9913" w14:textId="6CB59520" w:rsidR="00B275A4" w:rsidRDefault="00B275A4" w:rsidP="00966A98">
      <w:r w:rsidRPr="00B275A4">
        <w:drawing>
          <wp:inline distT="0" distB="0" distL="0" distR="0" wp14:anchorId="07B98D92" wp14:editId="3E7369FB">
            <wp:extent cx="5940425" cy="2326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EFC1" w14:textId="73FE6392" w:rsidR="00B275A4" w:rsidRDefault="00B275A4" w:rsidP="00966A98"/>
    <w:p w14:paraId="013EC55D" w14:textId="4CEE02F7" w:rsidR="00B275A4" w:rsidRDefault="00B275A4" w:rsidP="00966A98">
      <w:r>
        <w:t>Мы создали 3 функции.</w:t>
      </w:r>
    </w:p>
    <w:p w14:paraId="61F4A907" w14:textId="53D4365C" w:rsidR="00B275A4" w:rsidRDefault="00B275A4" w:rsidP="00B275A4">
      <w:pPr>
        <w:pStyle w:val="a3"/>
        <w:numPr>
          <w:ilvl w:val="0"/>
          <w:numId w:val="3"/>
        </w:numPr>
      </w:pPr>
      <w:r>
        <w:rPr>
          <w:lang w:val="en-US"/>
        </w:rPr>
        <w:t>Get</w:t>
      </w:r>
      <w:r w:rsidRPr="00B275A4">
        <w:t>_</w:t>
      </w:r>
      <w:r>
        <w:rPr>
          <w:lang w:val="en-US"/>
        </w:rPr>
        <w:t>products</w:t>
      </w:r>
      <w:r>
        <w:t xml:space="preserve"> позволяет получить все продукты из бд.</w:t>
      </w:r>
    </w:p>
    <w:p w14:paraId="396A521C" w14:textId="2D20867D" w:rsidR="00B275A4" w:rsidRDefault="00B275A4" w:rsidP="00B275A4">
      <w:pPr>
        <w:pStyle w:val="a3"/>
        <w:numPr>
          <w:ilvl w:val="0"/>
          <w:numId w:val="3"/>
        </w:numPr>
      </w:pPr>
      <w:r>
        <w:rPr>
          <w:lang w:val="en-US"/>
        </w:rPr>
        <w:t>Get</w:t>
      </w:r>
      <w:r w:rsidRPr="00B275A4">
        <w:t>_</w:t>
      </w:r>
      <w:r>
        <w:rPr>
          <w:lang w:val="en-US"/>
        </w:rPr>
        <w:t>product</w:t>
      </w:r>
      <w:r>
        <w:t xml:space="preserve"> позволяет получить данные о конкретном продукте через бд.</w:t>
      </w:r>
    </w:p>
    <w:p w14:paraId="1FF0FD01" w14:textId="0F36562B" w:rsidR="00B275A4" w:rsidRDefault="00B275A4" w:rsidP="00B275A4">
      <w:pPr>
        <w:pStyle w:val="a3"/>
        <w:numPr>
          <w:ilvl w:val="0"/>
          <w:numId w:val="3"/>
        </w:numPr>
      </w:pPr>
      <w:r>
        <w:rPr>
          <w:lang w:val="en-US"/>
        </w:rPr>
        <w:t>Create</w:t>
      </w:r>
      <w:r w:rsidRPr="00B275A4">
        <w:t>_</w:t>
      </w:r>
      <w:r>
        <w:rPr>
          <w:lang w:val="en-US"/>
        </w:rPr>
        <w:t>product</w:t>
      </w:r>
      <w:r w:rsidRPr="00B275A4">
        <w:t xml:space="preserve"> </w:t>
      </w:r>
      <w:r>
        <w:t>позволяет создать продукт в бд.</w:t>
      </w:r>
    </w:p>
    <w:p w14:paraId="329474EE" w14:textId="0FD81754" w:rsidR="00977DE5" w:rsidRDefault="00977DE5">
      <w:r>
        <w:br w:type="page"/>
      </w:r>
    </w:p>
    <w:p w14:paraId="7003B313" w14:textId="5548CA59" w:rsidR="00B275A4" w:rsidRDefault="00977DE5" w:rsidP="00B275A4">
      <w:pPr>
        <w:rPr>
          <w:lang w:val="en-US"/>
        </w:rPr>
      </w:pPr>
      <w:r>
        <w:lastRenderedPageBreak/>
        <w:t xml:space="preserve">Теперь когда мы придумали всю логику работы с бд, можно мигрировать изменения в </w:t>
      </w:r>
      <w:r>
        <w:rPr>
          <w:lang w:val="en-US"/>
        </w:rPr>
        <w:t>MySQL</w:t>
      </w:r>
    </w:p>
    <w:p w14:paraId="64878DF9" w14:textId="0BBD23EA" w:rsidR="00977DE5" w:rsidRDefault="00105A91" w:rsidP="00B275A4">
      <w:r>
        <w:t xml:space="preserve">Давайте откроем </w:t>
      </w:r>
      <w:r>
        <w:rPr>
          <w:lang w:val="en-US"/>
        </w:rPr>
        <w:t xml:space="preserve">MySQL Workbench </w:t>
      </w:r>
    </w:p>
    <w:p w14:paraId="721791CF" w14:textId="46E75CC6" w:rsidR="00105A91" w:rsidRDefault="00105A91" w:rsidP="00B275A4">
      <w:r w:rsidRPr="00105A91">
        <w:drawing>
          <wp:inline distT="0" distB="0" distL="0" distR="0" wp14:anchorId="0D335079" wp14:editId="7EEC362D">
            <wp:extent cx="5940425" cy="31959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EA8" w14:textId="04CEA700" w:rsidR="00105A91" w:rsidRDefault="00105A91" w:rsidP="00B275A4"/>
    <w:p w14:paraId="06E9684C" w14:textId="45E2767E" w:rsidR="00105A91" w:rsidRDefault="00105A91" w:rsidP="00B275A4">
      <w:r>
        <w:t>Перейдем по вкладке соединений</w:t>
      </w:r>
    </w:p>
    <w:p w14:paraId="1BE8A215" w14:textId="469EBF18" w:rsidR="00105A91" w:rsidRDefault="00105A91" w:rsidP="00B275A4"/>
    <w:p w14:paraId="5315CFCA" w14:textId="47FB0FE9" w:rsidR="00105A91" w:rsidRDefault="00105A91" w:rsidP="00B275A4">
      <w:r w:rsidRPr="00105A91">
        <w:drawing>
          <wp:inline distT="0" distB="0" distL="0" distR="0" wp14:anchorId="1E94CF1C" wp14:editId="4DDA3A4A">
            <wp:extent cx="2695951" cy="170521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2E1F" w14:textId="0E16A68F" w:rsidR="00105A91" w:rsidRPr="00105A91" w:rsidRDefault="00105A91" w:rsidP="00B275A4">
      <w:r>
        <w:t>Примечание: здесь, кстати, написан ник вашего пользователя и локальный адрес.</w:t>
      </w:r>
    </w:p>
    <w:p w14:paraId="269DA38C" w14:textId="0897EB1C" w:rsidR="00977DE5" w:rsidRPr="00105A91" w:rsidRDefault="00977DE5" w:rsidP="00B275A4"/>
    <w:p w14:paraId="47233BF5" w14:textId="7D16EDA8" w:rsidR="00977DE5" w:rsidRPr="00977DE5" w:rsidRDefault="00977DE5" w:rsidP="00B275A4">
      <w:r>
        <w:t xml:space="preserve">Сначала создадим </w:t>
      </w:r>
      <w:r>
        <w:rPr>
          <w:lang w:val="en-US"/>
        </w:rPr>
        <w:t>SQL</w:t>
      </w:r>
      <w:r>
        <w:t xml:space="preserve">-файл и введем команду для создания базы данных(используйте свое имя бд, если оно не </w:t>
      </w:r>
      <w:r>
        <w:rPr>
          <w:lang w:val="en-US"/>
        </w:rPr>
        <w:t>store</w:t>
      </w:r>
      <w:r w:rsidRPr="00977DE5">
        <w:t>_</w:t>
      </w:r>
      <w:r>
        <w:rPr>
          <w:lang w:val="en-US"/>
        </w:rPr>
        <w:t>db</w:t>
      </w:r>
      <w:r>
        <w:t>)</w:t>
      </w:r>
    </w:p>
    <w:p w14:paraId="29FD1B91" w14:textId="73A8452F" w:rsidR="00977DE5" w:rsidRDefault="00977DE5" w:rsidP="00B275A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E1CAB8" wp14:editId="1CD24D26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FF5B" w14:textId="1694FD0C" w:rsidR="00977DE5" w:rsidRDefault="00977DE5" w:rsidP="00B275A4">
      <w:r>
        <w:t>Активируем и должны получить успешное создание.</w:t>
      </w:r>
    </w:p>
    <w:p w14:paraId="36945F13" w14:textId="13546B0E" w:rsidR="00977DE5" w:rsidRDefault="00977DE5" w:rsidP="00B275A4">
      <w:r w:rsidRPr="00977DE5">
        <w:drawing>
          <wp:inline distT="0" distB="0" distL="0" distR="0" wp14:anchorId="634116AB" wp14:editId="3BF8A71C">
            <wp:extent cx="5940425" cy="7848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0AC5" w14:textId="5A1DC999" w:rsidR="00977DE5" w:rsidRDefault="00977DE5" w:rsidP="00B275A4">
      <w:r w:rsidRPr="00977DE5">
        <w:lastRenderedPageBreak/>
        <w:drawing>
          <wp:inline distT="0" distB="0" distL="0" distR="0" wp14:anchorId="500BF850" wp14:editId="7641EC93">
            <wp:extent cx="1981477" cy="64683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8B6" w14:textId="160085C2" w:rsidR="00977DE5" w:rsidRDefault="00977DE5" w:rsidP="00B275A4">
      <w:r>
        <w:t xml:space="preserve">В левой навигационной панели по вкладке </w:t>
      </w:r>
      <w:r>
        <w:rPr>
          <w:lang w:val="en-US"/>
        </w:rPr>
        <w:t>Schemas</w:t>
      </w:r>
      <w:r w:rsidRPr="00977DE5">
        <w:t xml:space="preserve"> </w:t>
      </w:r>
      <w:r>
        <w:t>мы сможем найти  нашу базу данных.</w:t>
      </w:r>
    </w:p>
    <w:p w14:paraId="2D1813BB" w14:textId="51F2480F" w:rsidR="00105A91" w:rsidRDefault="00105A91" w:rsidP="00B275A4">
      <w:r>
        <w:t>Она еще будет пустой, потому что мы не провели миграцию.</w:t>
      </w:r>
    </w:p>
    <w:p w14:paraId="617FC3BC" w14:textId="56C34928" w:rsidR="00105A91" w:rsidRDefault="00105A91">
      <w:r>
        <w:br w:type="page"/>
      </w:r>
    </w:p>
    <w:p w14:paraId="1CDA57FA" w14:textId="6B4B6C70" w:rsidR="00105A91" w:rsidRDefault="00105A91" w:rsidP="00B275A4">
      <w:r>
        <w:lastRenderedPageBreak/>
        <w:t xml:space="preserve">Давайте обратно перейдем в </w:t>
      </w:r>
      <w:r>
        <w:rPr>
          <w:lang w:val="en-US"/>
        </w:rPr>
        <w:t>VS</w:t>
      </w:r>
      <w:r w:rsidRPr="00105A91">
        <w:t xml:space="preserve"> </w:t>
      </w:r>
      <w:r>
        <w:rPr>
          <w:lang w:val="en-US"/>
        </w:rPr>
        <w:t>code</w:t>
      </w:r>
      <w:r>
        <w:t xml:space="preserve"> и инициализируем </w:t>
      </w:r>
      <w:r>
        <w:rPr>
          <w:lang w:val="en-US"/>
        </w:rPr>
        <w:t>Alembic</w:t>
      </w:r>
      <w:r w:rsidRPr="00105A91">
        <w:t>.</w:t>
      </w:r>
    </w:p>
    <w:p w14:paraId="478BEF29" w14:textId="2452D9CD" w:rsidR="00105A91" w:rsidRDefault="00105A91" w:rsidP="00B275A4">
      <w:r>
        <w:rPr>
          <w:lang w:val="en-US"/>
        </w:rPr>
        <w:t>Alembic</w:t>
      </w:r>
      <w:r w:rsidRPr="00105A91">
        <w:t xml:space="preserve"> – </w:t>
      </w:r>
      <w:r>
        <w:t xml:space="preserve">это лучший инструмент для </w:t>
      </w:r>
      <w:r>
        <w:rPr>
          <w:lang w:val="en-US"/>
        </w:rPr>
        <w:t>FastAPI</w:t>
      </w:r>
      <w:r w:rsidRPr="00105A91">
        <w:t xml:space="preserve"> </w:t>
      </w:r>
      <w:r>
        <w:t>позволяющий эффективно создавать и отслеживать миграции моделей в бд.</w:t>
      </w:r>
    </w:p>
    <w:p w14:paraId="197A601F" w14:textId="06C64627" w:rsidR="00105A91" w:rsidRDefault="00105A91" w:rsidP="00B275A4"/>
    <w:p w14:paraId="7F7E052E" w14:textId="3C450159" w:rsidR="00105A91" w:rsidRDefault="00105A91" w:rsidP="00B275A4">
      <w:r>
        <w:t xml:space="preserve">Пишем в терминале </w:t>
      </w:r>
      <w:r>
        <w:rPr>
          <w:lang w:val="en-US"/>
        </w:rPr>
        <w:t>alembic</w:t>
      </w:r>
      <w:r w:rsidRPr="00105A91">
        <w:t xml:space="preserve"> </w:t>
      </w:r>
      <w:r>
        <w:rPr>
          <w:lang w:val="en-US"/>
        </w:rPr>
        <w:t>init</w:t>
      </w:r>
      <w:r w:rsidRPr="00105A91">
        <w:t xml:space="preserve"> </w:t>
      </w:r>
      <w:r>
        <w:rPr>
          <w:lang w:val="en-US"/>
        </w:rPr>
        <w:t>alembic</w:t>
      </w:r>
    </w:p>
    <w:p w14:paraId="3E518920" w14:textId="590669A3" w:rsidR="00105A91" w:rsidRDefault="00105A91" w:rsidP="00B275A4"/>
    <w:p w14:paraId="660F8A53" w14:textId="0E2827F0" w:rsidR="00105A91" w:rsidRPr="00105A91" w:rsidRDefault="00105A91" w:rsidP="00B275A4">
      <w:r w:rsidRPr="00105A91">
        <w:drawing>
          <wp:inline distT="0" distB="0" distL="0" distR="0" wp14:anchorId="3590E15A" wp14:editId="25CD620D">
            <wp:extent cx="5940425" cy="3227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CA62" w14:textId="77777777" w:rsidR="00105A91" w:rsidRDefault="00105A91" w:rsidP="00B275A4"/>
    <w:p w14:paraId="4E0F181C" w14:textId="684760E8" w:rsidR="00977DE5" w:rsidRDefault="00105A91">
      <w:r>
        <w:t xml:space="preserve">Получаем новые файлы </w:t>
      </w:r>
      <w:r>
        <w:rPr>
          <w:lang w:val="en-US"/>
        </w:rPr>
        <w:t>alembic</w:t>
      </w:r>
      <w:r w:rsidRPr="00105A91">
        <w:t>.</w:t>
      </w:r>
      <w:r>
        <w:rPr>
          <w:lang w:val="en-US"/>
        </w:rPr>
        <w:t>ini</w:t>
      </w:r>
      <w:r w:rsidRPr="00105A91">
        <w:t xml:space="preserve"> </w:t>
      </w:r>
      <w:r>
        <w:t xml:space="preserve">и папку </w:t>
      </w:r>
      <w:r>
        <w:rPr>
          <w:lang w:val="en-US"/>
        </w:rPr>
        <w:t>alembic</w:t>
      </w:r>
      <w:r w:rsidRPr="00105A91">
        <w:t>.</w:t>
      </w:r>
      <w:r>
        <w:t xml:space="preserve"> Здесь и будет наше основное взаимодействие с бд.</w:t>
      </w:r>
    </w:p>
    <w:p w14:paraId="155D9C8B" w14:textId="434B486D" w:rsidR="00105A91" w:rsidRDefault="00105A91"/>
    <w:p w14:paraId="3A2665D3" w14:textId="6FCDCA27" w:rsidR="00105A91" w:rsidRDefault="00105A91">
      <w:r>
        <w:t xml:space="preserve">Давайте перейдем в </w:t>
      </w:r>
      <w:r>
        <w:rPr>
          <w:lang w:val="en-US"/>
        </w:rPr>
        <w:t>alembic</w:t>
      </w:r>
      <w:r w:rsidRPr="00105A91">
        <w:t>.</w:t>
      </w:r>
      <w:r>
        <w:rPr>
          <w:lang w:val="en-US"/>
        </w:rPr>
        <w:t>ini</w:t>
      </w:r>
      <w:r w:rsidRPr="00105A91">
        <w:t xml:space="preserve"> </w:t>
      </w:r>
      <w:r>
        <w:t xml:space="preserve">и </w:t>
      </w:r>
      <w:r w:rsidR="00E17E94">
        <w:t>укажем адрес нашей бд.</w:t>
      </w:r>
    </w:p>
    <w:p w14:paraId="44D128FD" w14:textId="271E3E44" w:rsidR="00E17E94" w:rsidRDefault="00E17E94"/>
    <w:p w14:paraId="413C162D" w14:textId="5A8925F3" w:rsidR="00E17E94" w:rsidRDefault="00E17E94">
      <w:r w:rsidRPr="00E17E94">
        <w:drawing>
          <wp:inline distT="0" distB="0" distL="0" distR="0" wp14:anchorId="78D9FF35" wp14:editId="258AAFB9">
            <wp:extent cx="5940425" cy="23729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599" w14:textId="6911535E" w:rsidR="00E17E94" w:rsidRDefault="00E17E94"/>
    <w:p w14:paraId="58B82945" w14:textId="7AE71C1F" w:rsidR="00E17E94" w:rsidRDefault="00E17E94">
      <w:r>
        <w:lastRenderedPageBreak/>
        <w:t>Найдите эту строчку в коде.</w:t>
      </w:r>
    </w:p>
    <w:p w14:paraId="0F2EC421" w14:textId="1026EB00" w:rsidR="00E17E94" w:rsidRDefault="00E17E94"/>
    <w:p w14:paraId="40121DA4" w14:textId="6E6FA164" w:rsidR="00E17E94" w:rsidRDefault="00E17E94">
      <w:r>
        <w:t xml:space="preserve">Замените ее значение на адрес нашей бд, который мы прописывали в </w:t>
      </w:r>
      <w:r>
        <w:rPr>
          <w:lang w:val="en-US"/>
        </w:rPr>
        <w:t>database</w:t>
      </w:r>
      <w:r w:rsidRPr="00E17E94">
        <w:t>.</w:t>
      </w:r>
      <w:r>
        <w:rPr>
          <w:lang w:val="en-US"/>
        </w:rPr>
        <w:t>py</w:t>
      </w:r>
      <w:r>
        <w:t>(не забудьте убрать кавычки, иначе будет ошибка)</w:t>
      </w:r>
    </w:p>
    <w:p w14:paraId="4B8F6B85" w14:textId="581CA043" w:rsidR="00E17E94" w:rsidRDefault="00E17E94"/>
    <w:p w14:paraId="5D3D071A" w14:textId="4FAED7F3" w:rsidR="00E17E94" w:rsidRPr="00E17E94" w:rsidRDefault="00E17E94">
      <w:r w:rsidRPr="00E17E94">
        <w:drawing>
          <wp:inline distT="0" distB="0" distL="0" distR="0" wp14:anchorId="019F644A" wp14:editId="5AD72AA5">
            <wp:extent cx="5115639" cy="124794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83E" w14:textId="49756BDB" w:rsidR="00977DE5" w:rsidRDefault="00977DE5" w:rsidP="00B275A4"/>
    <w:p w14:paraId="38B79005" w14:textId="4D590E13" w:rsidR="008717CA" w:rsidRDefault="008717CA" w:rsidP="00B275A4">
      <w:pPr>
        <w:rPr>
          <w:lang w:val="en-US"/>
        </w:rPr>
      </w:pPr>
      <w:r>
        <w:t xml:space="preserve">Теперь давайте зайдем в папку </w:t>
      </w:r>
      <w:r>
        <w:rPr>
          <w:lang w:val="en-US"/>
        </w:rPr>
        <w:t>alembic</w:t>
      </w:r>
      <w:r w:rsidRPr="008717CA">
        <w:t xml:space="preserve"> </w:t>
      </w:r>
      <w:r>
        <w:t xml:space="preserve">и найдем файл </w:t>
      </w:r>
      <w:r>
        <w:rPr>
          <w:lang w:val="en-US"/>
        </w:rPr>
        <w:t>env</w:t>
      </w:r>
    </w:p>
    <w:p w14:paraId="6C7DBE2D" w14:textId="2EF5A4EE" w:rsidR="008717CA" w:rsidRDefault="008717CA" w:rsidP="00B275A4">
      <w:pPr>
        <w:rPr>
          <w:lang w:val="en-US"/>
        </w:rPr>
      </w:pPr>
    </w:p>
    <w:p w14:paraId="20C51D8C" w14:textId="705F0163" w:rsidR="008717CA" w:rsidRDefault="008717CA" w:rsidP="00B275A4">
      <w:r w:rsidRPr="008717CA">
        <w:drawing>
          <wp:inline distT="0" distB="0" distL="0" distR="0" wp14:anchorId="5CB3F2C1" wp14:editId="216665E0">
            <wp:extent cx="5940425" cy="23577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9F4" w14:textId="2381E76B" w:rsidR="008717CA" w:rsidRDefault="008717CA" w:rsidP="00B275A4"/>
    <w:p w14:paraId="4997C252" w14:textId="0AA986A6" w:rsidR="008717CA" w:rsidRDefault="008717CA" w:rsidP="00B275A4">
      <w:r>
        <w:t>Здесь тоже нужно указать нашу базу данных.</w:t>
      </w:r>
    </w:p>
    <w:p w14:paraId="249F4C1F" w14:textId="0E38157C" w:rsidR="008717CA" w:rsidRDefault="008717CA" w:rsidP="00B275A4"/>
    <w:p w14:paraId="189CEFD2" w14:textId="52DC15EE" w:rsidR="008717CA" w:rsidRDefault="008717CA" w:rsidP="00B275A4">
      <w:r>
        <w:t xml:space="preserve">Сначала добавьте </w:t>
      </w:r>
      <w:r>
        <w:rPr>
          <w:lang w:val="en-US"/>
        </w:rPr>
        <w:t>import</w:t>
      </w:r>
    </w:p>
    <w:p w14:paraId="60423795" w14:textId="675B2D16" w:rsidR="008717CA" w:rsidRDefault="008717CA" w:rsidP="00B275A4"/>
    <w:p w14:paraId="2FDD9CA7" w14:textId="0993228E" w:rsidR="008717CA" w:rsidRDefault="008717CA" w:rsidP="00B275A4">
      <w:r w:rsidRPr="008717CA">
        <w:drawing>
          <wp:inline distT="0" distB="0" distL="0" distR="0" wp14:anchorId="3221D41F" wp14:editId="56D37743">
            <wp:extent cx="3715268" cy="1276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5390" w14:textId="3B40312A" w:rsidR="008717CA" w:rsidRDefault="008717CA" w:rsidP="00B275A4"/>
    <w:p w14:paraId="28AADB18" w14:textId="441F0AE4" w:rsidR="008717CA" w:rsidRDefault="008717CA" w:rsidP="00B275A4">
      <w:r>
        <w:lastRenderedPageBreak/>
        <w:t>Теперь давайте найдем эту строчку</w:t>
      </w:r>
    </w:p>
    <w:p w14:paraId="75F1967B" w14:textId="68264155" w:rsidR="008717CA" w:rsidRDefault="008717CA" w:rsidP="00B275A4">
      <w:r w:rsidRPr="008717CA">
        <w:drawing>
          <wp:inline distT="0" distB="0" distL="0" distR="0" wp14:anchorId="62229724" wp14:editId="640D2A8D">
            <wp:extent cx="2143424" cy="79068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391D" w14:textId="0D3F227D" w:rsidR="008717CA" w:rsidRDefault="008717CA" w:rsidP="00B275A4"/>
    <w:p w14:paraId="4A1AC79D" w14:textId="46FCBD61" w:rsidR="008717CA" w:rsidRDefault="008717CA" w:rsidP="00B275A4">
      <w:r>
        <w:t xml:space="preserve">Здесь должна быть указана наша база данных, но как видите стоит </w:t>
      </w:r>
      <w:r>
        <w:rPr>
          <w:lang w:val="en-US"/>
        </w:rPr>
        <w:t>None</w:t>
      </w:r>
      <w:r>
        <w:t>.</w:t>
      </w:r>
    </w:p>
    <w:p w14:paraId="601029DF" w14:textId="67233935" w:rsidR="008717CA" w:rsidRDefault="008717CA" w:rsidP="00B275A4"/>
    <w:p w14:paraId="4D56A75B" w14:textId="67411E3D" w:rsidR="008717CA" w:rsidRDefault="008717CA" w:rsidP="00B275A4">
      <w:pPr>
        <w:rPr>
          <w:lang w:val="en-US"/>
        </w:rPr>
      </w:pPr>
      <w:r>
        <w:t>Давайте заменим на правильный вариант</w:t>
      </w:r>
    </w:p>
    <w:p w14:paraId="4831E9EB" w14:textId="3DE7BB75" w:rsidR="008717CA" w:rsidRDefault="008717CA" w:rsidP="00B275A4">
      <w:pPr>
        <w:rPr>
          <w:lang w:val="en-US"/>
        </w:rPr>
      </w:pPr>
    </w:p>
    <w:p w14:paraId="7E0F3E3C" w14:textId="68FA07F4" w:rsidR="008717CA" w:rsidRDefault="008717CA" w:rsidP="00B275A4">
      <w:pPr>
        <w:rPr>
          <w:lang w:val="en-US"/>
        </w:rPr>
      </w:pPr>
      <w:r w:rsidRPr="008717CA">
        <w:rPr>
          <w:lang w:val="en-US"/>
        </w:rPr>
        <w:drawing>
          <wp:inline distT="0" distB="0" distL="0" distR="0" wp14:anchorId="7FCC4C56" wp14:editId="5B996D29">
            <wp:extent cx="2619741" cy="695422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140D" w14:textId="12DE0C98" w:rsidR="003D342A" w:rsidRDefault="003D342A" w:rsidP="00B275A4">
      <w:pPr>
        <w:rPr>
          <w:lang w:val="en-US"/>
        </w:rPr>
      </w:pPr>
    </w:p>
    <w:p w14:paraId="6B95DCD6" w14:textId="6F45F1BB" w:rsidR="003D342A" w:rsidRDefault="003D342A" w:rsidP="00B275A4">
      <w:pPr>
        <w:rPr>
          <w:lang w:val="en-US"/>
        </w:rPr>
      </w:pPr>
    </w:p>
    <w:p w14:paraId="695773AA" w14:textId="7C3B2BA3" w:rsidR="003D342A" w:rsidRDefault="003D342A" w:rsidP="00B275A4">
      <w:r>
        <w:t>Теперь у нас есть возможность провести миграцию.</w:t>
      </w:r>
    </w:p>
    <w:p w14:paraId="05060A2C" w14:textId="53C0FA7F" w:rsidR="003D342A" w:rsidRDefault="003D342A" w:rsidP="00B275A4"/>
    <w:p w14:paraId="2D56C30A" w14:textId="1F544DC5" w:rsidR="003D342A" w:rsidRDefault="003D342A" w:rsidP="00B275A4">
      <w:pPr>
        <w:rPr>
          <w:lang w:val="en-US"/>
        </w:rPr>
      </w:pPr>
      <w:r>
        <w:t>Пишем</w:t>
      </w:r>
      <w:r w:rsidRPr="003D342A">
        <w:rPr>
          <w:lang w:val="en-US"/>
        </w:rPr>
        <w:t xml:space="preserve"> </w:t>
      </w:r>
      <w:r>
        <w:t>в</w:t>
      </w:r>
      <w:r w:rsidRPr="003D342A">
        <w:rPr>
          <w:lang w:val="en-US"/>
        </w:rPr>
        <w:t xml:space="preserve"> </w:t>
      </w:r>
      <w:r>
        <w:t>терминале</w:t>
      </w:r>
      <w:r w:rsidRPr="003D342A">
        <w:rPr>
          <w:lang w:val="en-US"/>
        </w:rPr>
        <w:t xml:space="preserve"> </w:t>
      </w:r>
      <w:r w:rsidRPr="003D342A">
        <w:rPr>
          <w:lang w:val="en-US"/>
        </w:rPr>
        <w:t>alembic revision --autogenerate -m "</w:t>
      </w:r>
      <w:r>
        <w:rPr>
          <w:lang w:val="en-US"/>
        </w:rPr>
        <w:t>First migration</w:t>
      </w:r>
      <w:r w:rsidRPr="003D342A">
        <w:rPr>
          <w:lang w:val="en-US"/>
        </w:rPr>
        <w:t>"</w:t>
      </w:r>
    </w:p>
    <w:p w14:paraId="003831AC" w14:textId="06D64252" w:rsidR="003D342A" w:rsidRDefault="003D342A" w:rsidP="00B275A4">
      <w:pPr>
        <w:rPr>
          <w:lang w:val="en-US"/>
        </w:rPr>
      </w:pPr>
    </w:p>
    <w:p w14:paraId="64BAE50F" w14:textId="34956953" w:rsidR="003D342A" w:rsidRDefault="003D342A" w:rsidP="00B275A4">
      <w:pPr>
        <w:rPr>
          <w:lang w:val="en-US"/>
        </w:rPr>
      </w:pPr>
      <w:r w:rsidRPr="003D342A">
        <w:rPr>
          <w:lang w:val="en-US"/>
        </w:rPr>
        <w:drawing>
          <wp:inline distT="0" distB="0" distL="0" distR="0" wp14:anchorId="3A26B547" wp14:editId="18273E80">
            <wp:extent cx="5940425" cy="32270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12A" w14:textId="54221C9A" w:rsidR="003D342A" w:rsidRDefault="003D342A" w:rsidP="00B275A4">
      <w:r>
        <w:t xml:space="preserve">Отлично, миграция успешно подготовилась! Но она еще не вступила в силу, нам нужно для этого отдать команду </w:t>
      </w:r>
      <w:r w:rsidRPr="003D342A">
        <w:t>alembic upgrade head</w:t>
      </w:r>
    </w:p>
    <w:p w14:paraId="3BB03356" w14:textId="71AE3997" w:rsidR="003D342A" w:rsidRDefault="003D342A" w:rsidP="00B275A4"/>
    <w:p w14:paraId="43E43D68" w14:textId="261499D2" w:rsidR="003D342A" w:rsidRDefault="003D342A" w:rsidP="00B275A4"/>
    <w:p w14:paraId="7F5DDB5C" w14:textId="56650CBD" w:rsidR="003D342A" w:rsidRDefault="00AE159E" w:rsidP="00B275A4">
      <w:r w:rsidRPr="00AE159E">
        <w:drawing>
          <wp:inline distT="0" distB="0" distL="0" distR="0" wp14:anchorId="2F3B6E3B" wp14:editId="5F1F7F57">
            <wp:extent cx="5940425" cy="15106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8A38" w14:textId="79118532" w:rsidR="00AE159E" w:rsidRDefault="00AE159E" w:rsidP="00B275A4"/>
    <w:p w14:paraId="302FBCEF" w14:textId="2203156C" w:rsidR="00AE159E" w:rsidRDefault="00AE159E" w:rsidP="00B275A4">
      <w:r>
        <w:t>Отлично, все сработало!</w:t>
      </w:r>
    </w:p>
    <w:p w14:paraId="6B598641" w14:textId="64806A64" w:rsidR="00AE159E" w:rsidRDefault="00AE159E" w:rsidP="00B275A4"/>
    <w:p w14:paraId="2D7E650E" w14:textId="5E8020BC" w:rsidR="00AE159E" w:rsidRDefault="00AE159E" w:rsidP="00B275A4">
      <w:r>
        <w:t xml:space="preserve">Теперь в </w:t>
      </w:r>
      <w:r>
        <w:rPr>
          <w:lang w:val="en-US"/>
        </w:rPr>
        <w:t>MySQL</w:t>
      </w:r>
      <w:r w:rsidRPr="00AE159E">
        <w:t xml:space="preserve"> </w:t>
      </w:r>
      <w:r>
        <w:t xml:space="preserve">мы можем увидеть, что в нашей бд появились столбцы </w:t>
      </w:r>
    </w:p>
    <w:p w14:paraId="7474C408" w14:textId="3E914AC9" w:rsidR="00AE159E" w:rsidRDefault="00AE159E" w:rsidP="00B275A4"/>
    <w:p w14:paraId="66EEDFCD" w14:textId="7DA4592D" w:rsidR="00AE159E" w:rsidRDefault="00AE159E" w:rsidP="00B275A4">
      <w:r w:rsidRPr="00AE159E">
        <w:drawing>
          <wp:inline distT="0" distB="0" distL="0" distR="0" wp14:anchorId="62037AA8" wp14:editId="18A1436D">
            <wp:extent cx="5940425" cy="2558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1679" w14:textId="06D96F9C" w:rsidR="00AE159E" w:rsidRDefault="00AE159E" w:rsidP="00B275A4"/>
    <w:p w14:paraId="5E9B7AA1" w14:textId="0DBC4CDB" w:rsidR="00AE159E" w:rsidRDefault="00AE159E" w:rsidP="00B275A4"/>
    <w:p w14:paraId="6BF79FC7" w14:textId="15B98D8E" w:rsidR="00AE159E" w:rsidRDefault="00AE159E">
      <w:r>
        <w:br w:type="page"/>
      </w:r>
    </w:p>
    <w:p w14:paraId="0A784898" w14:textId="220414F2" w:rsidR="00AE159E" w:rsidRDefault="00AE159E" w:rsidP="00B275A4">
      <w:pPr>
        <w:rPr>
          <w:lang w:val="en-US"/>
        </w:rPr>
      </w:pPr>
      <w:r>
        <w:lastRenderedPageBreak/>
        <w:t>Мы создали основной каркас для нашего веб-приложения, теперь можно переходить к совмещению компонентов и основной реализации.</w:t>
      </w:r>
    </w:p>
    <w:p w14:paraId="11A45E62" w14:textId="13A32F1C" w:rsidR="005716D8" w:rsidRDefault="005716D8" w:rsidP="00B275A4">
      <w:r>
        <w:t xml:space="preserve">Давайте создадим файл </w:t>
      </w:r>
      <w:r>
        <w:rPr>
          <w:lang w:val="en-US"/>
        </w:rPr>
        <w:t>main</w:t>
      </w:r>
      <w:r w:rsidRPr="005716D8">
        <w:t>.</w:t>
      </w:r>
      <w:r>
        <w:rPr>
          <w:lang w:val="en-US"/>
        </w:rPr>
        <w:t>py</w:t>
      </w:r>
      <w:r>
        <w:t xml:space="preserve"> и пропишем эндпоинты нашего веб-приложения.</w:t>
      </w:r>
    </w:p>
    <w:p w14:paraId="7652EE14" w14:textId="66847C36" w:rsidR="005716D8" w:rsidRDefault="005716D8" w:rsidP="00B275A4"/>
    <w:p w14:paraId="039E02B5" w14:textId="76F87232" w:rsidR="005716D8" w:rsidRDefault="005716D8" w:rsidP="00B275A4">
      <w:r>
        <w:rPr>
          <w:noProof/>
        </w:rPr>
        <w:drawing>
          <wp:inline distT="0" distB="0" distL="0" distR="0" wp14:anchorId="55400B94" wp14:editId="705B3B22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E944" w14:textId="2C373E12" w:rsidR="005716D8" w:rsidRDefault="005716D8" w:rsidP="00B275A4"/>
    <w:p w14:paraId="5E551646" w14:textId="749426AE" w:rsidR="005716D8" w:rsidRDefault="005716D8" w:rsidP="00B275A4"/>
    <w:p w14:paraId="729CD45F" w14:textId="058C47C3" w:rsidR="005716D8" w:rsidRDefault="005716D8" w:rsidP="00B275A4"/>
    <w:p w14:paraId="71A9B211" w14:textId="16213927" w:rsidR="005716D8" w:rsidRDefault="005716D8">
      <w:r>
        <w:br w:type="page"/>
      </w:r>
    </w:p>
    <w:p w14:paraId="139A5421" w14:textId="727501A1" w:rsidR="005716D8" w:rsidRDefault="005716D8" w:rsidP="00B275A4">
      <w:r>
        <w:lastRenderedPageBreak/>
        <w:t xml:space="preserve">Теперь мы можем запустить приложение командой </w:t>
      </w:r>
      <w:r w:rsidRPr="005716D8">
        <w:t>uvicorn main:app</w:t>
      </w:r>
    </w:p>
    <w:p w14:paraId="0DCC6052" w14:textId="733AB12A" w:rsidR="005716D8" w:rsidRDefault="005716D8" w:rsidP="00B275A4">
      <w:r w:rsidRPr="005716D8">
        <w:drawing>
          <wp:inline distT="0" distB="0" distL="0" distR="0" wp14:anchorId="0FE917DA" wp14:editId="7C44B758">
            <wp:extent cx="5315692" cy="981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7E63" w14:textId="1D5D4A40" w:rsidR="005716D8" w:rsidRDefault="005716D8" w:rsidP="00B275A4">
      <w:r>
        <w:t xml:space="preserve">Приложение успешно запущено, давайте посмотрим. Зажмите </w:t>
      </w:r>
      <w:r>
        <w:rPr>
          <w:lang w:val="en-US"/>
        </w:rPr>
        <w:t>CTRL</w:t>
      </w:r>
      <w:r w:rsidRPr="005716D8">
        <w:t xml:space="preserve"> </w:t>
      </w:r>
      <w:r>
        <w:t>и нажмите ЛКМ по адресу.</w:t>
      </w:r>
    </w:p>
    <w:p w14:paraId="1EF62A08" w14:textId="64B731E5" w:rsidR="005716D8" w:rsidRDefault="005716D8" w:rsidP="00B275A4"/>
    <w:p w14:paraId="630218D9" w14:textId="628023EE" w:rsidR="005716D8" w:rsidRDefault="005716D8" w:rsidP="00B275A4"/>
    <w:p w14:paraId="68EF5F43" w14:textId="77AD57A0" w:rsidR="005716D8" w:rsidRDefault="005716D8" w:rsidP="00B275A4">
      <w:r w:rsidRPr="005716D8">
        <w:drawing>
          <wp:inline distT="0" distB="0" distL="0" distR="0" wp14:anchorId="0571DA47" wp14:editId="050DA631">
            <wp:extent cx="5940425" cy="31953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D639" w14:textId="7BEFEACC" w:rsidR="005716D8" w:rsidRDefault="005716D8" w:rsidP="00B275A4">
      <w:r>
        <w:t>Ничего нет, потому что наши эндпоинты по другим адресам. Давайте попробуем</w:t>
      </w:r>
      <w:r w:rsidRPr="005716D8">
        <w:t xml:space="preserve"> </w:t>
      </w:r>
      <w:r>
        <w:t>перейти на этот адрес</w:t>
      </w:r>
    </w:p>
    <w:p w14:paraId="7A2499E5" w14:textId="3E0F86C0" w:rsidR="005716D8" w:rsidRDefault="005716D8" w:rsidP="00B275A4">
      <w:r w:rsidRPr="005716D8">
        <w:drawing>
          <wp:inline distT="0" distB="0" distL="0" distR="0" wp14:anchorId="18DC3B7C" wp14:editId="0AAB3782">
            <wp:extent cx="5940425" cy="146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A4A" w14:textId="1A943786" w:rsidR="005716D8" w:rsidRDefault="005716D8" w:rsidP="00B275A4"/>
    <w:p w14:paraId="4322CE52" w14:textId="47605F16" w:rsidR="005716D8" w:rsidRDefault="005716D8" w:rsidP="00B275A4">
      <w:r w:rsidRPr="005716D8">
        <w:lastRenderedPageBreak/>
        <w:drawing>
          <wp:inline distT="0" distB="0" distL="0" distR="0" wp14:anchorId="29AF5B63" wp14:editId="45ED9B01">
            <wp:extent cx="5940425" cy="29940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425" w14:textId="3544FDAE" w:rsidR="005716D8" w:rsidRDefault="005716D8" w:rsidP="00B275A4">
      <w:r>
        <w:t>Это автоматически созданная</w:t>
      </w:r>
      <w:r w:rsidR="009B196E">
        <w:t xml:space="preserve"> интерактивная</w:t>
      </w:r>
      <w:r>
        <w:t xml:space="preserve"> </w:t>
      </w:r>
      <w:r>
        <w:rPr>
          <w:lang w:val="en-US"/>
        </w:rPr>
        <w:t>Swagger</w:t>
      </w:r>
      <w:r w:rsidRPr="005716D8">
        <w:t>-</w:t>
      </w:r>
      <w:r>
        <w:t xml:space="preserve">документация по нашему </w:t>
      </w:r>
      <w:r>
        <w:rPr>
          <w:lang w:val="en-US"/>
        </w:rPr>
        <w:t>API</w:t>
      </w:r>
      <w:r>
        <w:t xml:space="preserve">. Мощный </w:t>
      </w:r>
      <w:r w:rsidR="0006141C">
        <w:t>инструмент позволяющий удобно тестировать свое приложение, а также помогающие другим разработчикам понимать структуру приложения.</w:t>
      </w:r>
    </w:p>
    <w:p w14:paraId="554BCEB2" w14:textId="584556CF" w:rsidR="0006141C" w:rsidRDefault="0006141C" w:rsidP="00B275A4"/>
    <w:p w14:paraId="77201C5C" w14:textId="1F1F6CF0" w:rsidR="0006141C" w:rsidRDefault="0006141C" w:rsidP="00B275A4">
      <w:r w:rsidRPr="0006141C">
        <w:drawing>
          <wp:inline distT="0" distB="0" distL="0" distR="0" wp14:anchorId="532AC6E2" wp14:editId="22443120">
            <wp:extent cx="5940425" cy="449262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Можно нажать на эндпоинт и узнать какие ответы он дает.</w:t>
      </w:r>
    </w:p>
    <w:p w14:paraId="347F4767" w14:textId="4D11375D" w:rsidR="0006141C" w:rsidRDefault="0006141C" w:rsidP="00B275A4">
      <w:r>
        <w:t xml:space="preserve">Рекомендую почитать про возможности модификации </w:t>
      </w:r>
      <w:r>
        <w:rPr>
          <w:lang w:val="en-US"/>
        </w:rPr>
        <w:t>Swagger</w:t>
      </w:r>
      <w:r>
        <w:t>-документации, это очень полезно в больших проектах.</w:t>
      </w:r>
    </w:p>
    <w:p w14:paraId="2885C586" w14:textId="2680E243" w:rsidR="0006141C" w:rsidRDefault="0006141C" w:rsidP="00B275A4">
      <w:r>
        <w:lastRenderedPageBreak/>
        <w:t xml:space="preserve">Давайте попробуем использовать </w:t>
      </w:r>
      <w:r w:rsidR="009B196E">
        <w:t xml:space="preserve">наше </w:t>
      </w:r>
      <w:r w:rsidR="009B196E">
        <w:rPr>
          <w:lang w:val="en-US"/>
        </w:rPr>
        <w:t>API</w:t>
      </w:r>
      <w:r w:rsidR="009B196E" w:rsidRPr="009B196E">
        <w:t xml:space="preserve"> </w:t>
      </w:r>
      <w:r w:rsidR="009B196E">
        <w:t>внутри документации.</w:t>
      </w:r>
    </w:p>
    <w:p w14:paraId="3974EF1E" w14:textId="5AB197F2" w:rsidR="009B196E" w:rsidRDefault="009B196E" w:rsidP="00B275A4">
      <w:r w:rsidRPr="009B196E">
        <w:drawing>
          <wp:inline distT="0" distB="0" distL="0" distR="0" wp14:anchorId="11B0D949" wp14:editId="259B87B3">
            <wp:extent cx="5940425" cy="3848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0869" w14:textId="4C6E5CBC" w:rsidR="009B196E" w:rsidRDefault="009B196E" w:rsidP="00B275A4">
      <w:r>
        <w:t xml:space="preserve">Нажмите кнопку </w:t>
      </w:r>
      <w:r>
        <w:rPr>
          <w:lang w:val="en-US"/>
        </w:rPr>
        <w:t>try it out</w:t>
      </w:r>
    </w:p>
    <w:p w14:paraId="40E87821" w14:textId="634EDD4F" w:rsidR="009B196E" w:rsidRDefault="009B196E" w:rsidP="00B275A4">
      <w:r w:rsidRPr="009B196E">
        <w:drawing>
          <wp:inline distT="0" distB="0" distL="0" distR="0" wp14:anchorId="638D17CF" wp14:editId="7AE66F6F">
            <wp:extent cx="5940425" cy="16033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902A" w14:textId="4D0FACE4" w:rsidR="009B196E" w:rsidRDefault="009B196E" w:rsidP="00B275A4">
      <w:r>
        <w:t xml:space="preserve">Введите значения, которыми хотите заполнить поля. Нажмите </w:t>
      </w:r>
      <w:r>
        <w:rPr>
          <w:lang w:val="en-US"/>
        </w:rPr>
        <w:t>execute</w:t>
      </w:r>
      <w:r>
        <w:t>.</w:t>
      </w:r>
    </w:p>
    <w:p w14:paraId="6D6887EF" w14:textId="5E33C53F" w:rsidR="009B196E" w:rsidRDefault="009B196E" w:rsidP="00B275A4"/>
    <w:p w14:paraId="14C6DC87" w14:textId="249D8871" w:rsidR="009B196E" w:rsidRDefault="009B196E" w:rsidP="00B275A4">
      <w:r>
        <w:t>В результате получите ответ от сервера</w:t>
      </w:r>
    </w:p>
    <w:p w14:paraId="4A881E28" w14:textId="62F9CCD4" w:rsidR="009B196E" w:rsidRDefault="009B196E" w:rsidP="00B275A4"/>
    <w:p w14:paraId="2433DB3A" w14:textId="770B20CC" w:rsidR="009B196E" w:rsidRDefault="009B196E" w:rsidP="00B275A4">
      <w:r w:rsidRPr="009B196E">
        <w:drawing>
          <wp:inline distT="0" distB="0" distL="0" distR="0" wp14:anchorId="479A667A" wp14:editId="18C274E4">
            <wp:extent cx="5940425" cy="22809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2760" w14:textId="26DDBA6D" w:rsidR="009B196E" w:rsidRDefault="009B196E" w:rsidP="00B275A4"/>
    <w:p w14:paraId="2345AB43" w14:textId="6442C3E8" w:rsidR="009B196E" w:rsidRDefault="009B196E" w:rsidP="00B275A4">
      <w:r>
        <w:t>Ответ 200 значит успешный, в результате характеристика нашего созданного продукта.</w:t>
      </w:r>
    </w:p>
    <w:p w14:paraId="70628A19" w14:textId="259A464D" w:rsidR="00CC4655" w:rsidRDefault="00CC4655">
      <w:r>
        <w:br w:type="page"/>
      </w:r>
    </w:p>
    <w:p w14:paraId="2A87AD9F" w14:textId="77777777" w:rsidR="00CC4655" w:rsidRDefault="00CC4655" w:rsidP="00B275A4"/>
    <w:p w14:paraId="5DBF36BF" w14:textId="321C88B3" w:rsidR="00CC4655" w:rsidRDefault="00CC4655" w:rsidP="00B275A4">
      <w:r>
        <w:t>Можем проверить записаны ли объекты в бд.</w:t>
      </w:r>
    </w:p>
    <w:p w14:paraId="0BB51000" w14:textId="354BDC05" w:rsidR="00CC4655" w:rsidRDefault="00CC4655" w:rsidP="00B275A4">
      <w:r w:rsidRPr="00CC4655">
        <w:drawing>
          <wp:inline distT="0" distB="0" distL="0" distR="0" wp14:anchorId="492B4A0B" wp14:editId="1CC46463">
            <wp:extent cx="5382376" cy="1705213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6C2E" w14:textId="3F70DB44" w:rsidR="00CC4655" w:rsidRDefault="00CC4655" w:rsidP="00B275A4"/>
    <w:p w14:paraId="67989F3C" w14:textId="62B0BA02" w:rsidR="00CC4655" w:rsidRDefault="00CC4655" w:rsidP="00B275A4">
      <w:r>
        <w:t>Как видно, все успешно записано.</w:t>
      </w:r>
    </w:p>
    <w:p w14:paraId="30DCD39E" w14:textId="2C8CD9DE" w:rsidR="00CC4655" w:rsidRPr="00CC4655" w:rsidRDefault="00CC4655" w:rsidP="00B275A4">
      <w:r>
        <w:t xml:space="preserve">Попробуем </w:t>
      </w:r>
      <w:r>
        <w:rPr>
          <w:lang w:val="en-US"/>
        </w:rPr>
        <w:t>API</w:t>
      </w:r>
      <w:r w:rsidRPr="00CC4655">
        <w:t xml:space="preserve"> </w:t>
      </w:r>
      <w:r>
        <w:t xml:space="preserve">с </w:t>
      </w:r>
      <w:r>
        <w:rPr>
          <w:lang w:val="en-US"/>
        </w:rPr>
        <w:t>GET</w:t>
      </w:r>
      <w:r>
        <w:t>-запросом. Все успешно работает!</w:t>
      </w:r>
    </w:p>
    <w:p w14:paraId="31DED641" w14:textId="5E8E4EA6" w:rsidR="00CC4655" w:rsidRDefault="00CC4655" w:rsidP="00B275A4">
      <w:r w:rsidRPr="00CC4655">
        <w:drawing>
          <wp:inline distT="0" distB="0" distL="0" distR="0" wp14:anchorId="77257324" wp14:editId="0E25E351">
            <wp:extent cx="5940425" cy="36842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274D" w14:textId="565054EC" w:rsidR="00CC4655" w:rsidRDefault="00CC4655" w:rsidP="00B275A4"/>
    <w:p w14:paraId="62D6D559" w14:textId="22E5E3E8" w:rsidR="00CC4655" w:rsidRPr="009B196E" w:rsidRDefault="00CC4655" w:rsidP="00B275A4"/>
    <w:sectPr w:rsidR="00CC4655" w:rsidRPr="009B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0E0B"/>
    <w:multiLevelType w:val="multilevel"/>
    <w:tmpl w:val="DBC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DC5309"/>
    <w:multiLevelType w:val="hybridMultilevel"/>
    <w:tmpl w:val="D730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16B2"/>
    <w:multiLevelType w:val="hybridMultilevel"/>
    <w:tmpl w:val="2A78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EF"/>
    <w:rsid w:val="0006141C"/>
    <w:rsid w:val="00064DBF"/>
    <w:rsid w:val="00087793"/>
    <w:rsid w:val="00105A91"/>
    <w:rsid w:val="001E1BEF"/>
    <w:rsid w:val="00385A4B"/>
    <w:rsid w:val="003D342A"/>
    <w:rsid w:val="005716D8"/>
    <w:rsid w:val="006A6A83"/>
    <w:rsid w:val="008717CA"/>
    <w:rsid w:val="00966A98"/>
    <w:rsid w:val="00977DE5"/>
    <w:rsid w:val="009B196E"/>
    <w:rsid w:val="00AE159E"/>
    <w:rsid w:val="00B275A4"/>
    <w:rsid w:val="00CC4655"/>
    <w:rsid w:val="00E17E94"/>
    <w:rsid w:val="00E85E1C"/>
    <w:rsid w:val="00FA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A1D"/>
  <w15:chartTrackingRefBased/>
  <w15:docId w15:val="{6D8E1E33-4ECD-4B1D-AD95-64C78B5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98"/>
    <w:pPr>
      <w:ind w:left="720"/>
      <w:contextualSpacing/>
    </w:pPr>
  </w:style>
  <w:style w:type="character" w:styleId="a4">
    <w:name w:val="Strong"/>
    <w:basedOn w:val="a0"/>
    <w:uiPriority w:val="22"/>
    <w:qFormat/>
    <w:rsid w:val="00E85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1669-863A-4176-AC18-55D06FA7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ik</dc:creator>
  <cp:keywords/>
  <dc:description/>
  <cp:lastModifiedBy>AberQ</cp:lastModifiedBy>
  <cp:revision>13</cp:revision>
  <dcterms:created xsi:type="dcterms:W3CDTF">2025-03-05T09:51:00Z</dcterms:created>
  <dcterms:modified xsi:type="dcterms:W3CDTF">2025-03-22T09:50:00Z</dcterms:modified>
</cp:coreProperties>
</file>